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9CB1" w14:textId="77777777" w:rsidR="00567AD6" w:rsidRPr="005D347D" w:rsidRDefault="00567AD6" w:rsidP="00C77008">
      <w:pPr>
        <w:rPr>
          <w:lang w:val="sr-Latn-CS"/>
        </w:rPr>
      </w:pPr>
    </w:p>
    <w:p w14:paraId="6E791C79" w14:textId="77777777" w:rsidR="008C0770" w:rsidRDefault="008C0770" w:rsidP="00C77008">
      <w:pPr>
        <w:jc w:val="center"/>
        <w:rPr>
          <w:b/>
          <w:lang w:val="sr-Latn-CS"/>
        </w:rPr>
      </w:pPr>
    </w:p>
    <w:p w14:paraId="3746368F" w14:textId="4D731EE4" w:rsidR="00502A7F" w:rsidRPr="00502A7F" w:rsidRDefault="00C77008" w:rsidP="00C77008">
      <w:pPr>
        <w:jc w:val="center"/>
        <w:rPr>
          <w:b/>
          <w:lang w:val="sr-Cyrl-RS"/>
        </w:rPr>
      </w:pPr>
      <w:r w:rsidRPr="00502A7F">
        <w:rPr>
          <w:b/>
          <w:lang w:val="sr-Latn-CS"/>
        </w:rPr>
        <w:t>ИЗЈАВА</w:t>
      </w:r>
      <w:r w:rsidR="00BE1A7D" w:rsidRPr="00502A7F">
        <w:rPr>
          <w:b/>
          <w:lang w:val="sr-Cyrl-RS"/>
        </w:rPr>
        <w:t xml:space="preserve"> </w:t>
      </w:r>
      <w:r w:rsidR="00244DD5" w:rsidRPr="00502A7F">
        <w:rPr>
          <w:b/>
          <w:lang w:val="sr-Cyrl-RS"/>
        </w:rPr>
        <w:t xml:space="preserve">О </w:t>
      </w:r>
      <w:r w:rsidR="00365F24">
        <w:rPr>
          <w:b/>
          <w:lang w:val="sr-Cyrl-RS"/>
        </w:rPr>
        <w:t xml:space="preserve">ИСПУЊЕНОСТИ И </w:t>
      </w:r>
      <w:r w:rsidR="00244DD5" w:rsidRPr="00502A7F">
        <w:rPr>
          <w:b/>
          <w:lang w:val="sr-Cyrl-RS"/>
        </w:rPr>
        <w:t xml:space="preserve">ПРИХВАТАЊУ УСЛОВА ЗА УЧЕШЋЕ У ПРОГРАМУ </w:t>
      </w:r>
    </w:p>
    <w:p w14:paraId="10AEE482" w14:textId="77777777" w:rsidR="00994D5F" w:rsidRPr="00994D5F" w:rsidRDefault="00994D5F" w:rsidP="00994D5F">
      <w:pPr>
        <w:jc w:val="both"/>
        <w:rPr>
          <w:lang w:val="sr-Cyrl-RS"/>
        </w:rPr>
      </w:pPr>
    </w:p>
    <w:p w14:paraId="20811A88" w14:textId="77777777" w:rsidR="005211EB" w:rsidRDefault="005211EB" w:rsidP="00994D5F">
      <w:pPr>
        <w:jc w:val="both"/>
        <w:rPr>
          <w:lang w:val="sr-Cyrl-RS"/>
        </w:rPr>
      </w:pPr>
    </w:p>
    <w:p w14:paraId="13E39BF1" w14:textId="0B62E32E" w:rsidR="00C77008" w:rsidRPr="00C36610" w:rsidRDefault="005211EB" w:rsidP="000C7C0A">
      <w:pPr>
        <w:jc w:val="both"/>
        <w:rPr>
          <w:lang w:val="sr-Cyrl-R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86011A">
        <w:rPr>
          <w:i/>
          <w:lang w:val="sr-Cyrl-RS"/>
        </w:rPr>
        <w:t>(име и презиме)</w:t>
      </w:r>
      <w:r w:rsidR="008C0770" w:rsidRPr="0086011A">
        <w:rPr>
          <w:lang w:val="sr-Cyrl-RS"/>
        </w:rPr>
        <w:t>,</w:t>
      </w:r>
      <w:r w:rsidR="005C41B4" w:rsidRPr="0086011A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A87BB2">
        <w:rPr>
          <w:lang w:val="sr-Cyrl-RS"/>
        </w:rPr>
        <w:t xml:space="preserve"> </w:t>
      </w:r>
      <w:r w:rsidRPr="0086011A">
        <w:rPr>
          <w:i/>
          <w:lang w:val="sr-Cyrl-RS"/>
        </w:rPr>
        <w:t>(</w:t>
      </w:r>
      <w:r w:rsidR="00AC055D" w:rsidRPr="0086011A">
        <w:rPr>
          <w:i/>
          <w:lang w:val="sr-Cyrl-RS"/>
        </w:rPr>
        <w:t>п</w:t>
      </w:r>
      <w:r w:rsidR="008C0770" w:rsidRPr="0086011A">
        <w:rPr>
          <w:i/>
          <w:lang w:val="sr-Cyrl-RS"/>
        </w:rPr>
        <w:t xml:space="preserve">ословно име </w:t>
      </w:r>
      <w:r w:rsidR="00AC055D" w:rsidRPr="0086011A">
        <w:rPr>
          <w:i/>
          <w:lang w:val="sr-Cyrl-RS"/>
        </w:rPr>
        <w:t>п</w:t>
      </w:r>
      <w:r w:rsidR="008C0770" w:rsidRPr="0086011A">
        <w:rPr>
          <w:i/>
          <w:lang w:val="sr-Cyrl-RS"/>
        </w:rPr>
        <w:t>односиоца пријаве</w:t>
      </w:r>
      <w:r w:rsidRPr="0086011A">
        <w:rPr>
          <w:i/>
          <w:lang w:val="sr-Cyrl-RS"/>
        </w:rPr>
        <w:t>)</w:t>
      </w:r>
      <w:r w:rsidR="003D72E0" w:rsidRPr="0086011A">
        <w:rPr>
          <w:i/>
          <w:lang w:val="sr-Cyrl-RS"/>
        </w:rPr>
        <w:t>,</w:t>
      </w:r>
      <w:r w:rsidR="008C0770" w:rsidRPr="0086011A">
        <w:rPr>
          <w:i/>
          <w:lang w:val="sr-Cyrl-RS"/>
        </w:rPr>
        <w:t xml:space="preserve"> </w:t>
      </w:r>
      <w:r w:rsidR="00365F24" w:rsidRPr="005D347D">
        <w:rPr>
          <w:lang w:val="sr-Cyrl-CS"/>
        </w:rPr>
        <w:t xml:space="preserve">под пуном материјалном и кривичном одговорношћу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</w:t>
      </w:r>
      <w:r w:rsidR="00365F24">
        <w:rPr>
          <w:lang w:val="sr-Cyrl-RS"/>
        </w:rPr>
        <w:t>испуњавам</w:t>
      </w:r>
      <w:r w:rsidR="002D16A5">
        <w:rPr>
          <w:lang w:val="sr-Cyrl-RS"/>
        </w:rPr>
        <w:t>о</w:t>
      </w:r>
      <w:r w:rsidR="00365F24">
        <w:rPr>
          <w:lang w:val="sr-Cyrl-RS"/>
        </w:rPr>
        <w:t xml:space="preserve"> и </w:t>
      </w:r>
      <w:r w:rsidR="00994D5F" w:rsidRPr="005D347D">
        <w:rPr>
          <w:lang w:val="sr-Latn-CS"/>
        </w:rPr>
        <w:t>прихвата</w:t>
      </w:r>
      <w:r w:rsidR="00994D5F">
        <w:rPr>
          <w:lang w:val="sr-Cyrl-RS"/>
        </w:rPr>
        <w:t>м</w:t>
      </w:r>
      <w:r w:rsidR="002D16A5">
        <w:rPr>
          <w:lang w:val="sr-Cyrl-RS"/>
        </w:rPr>
        <w:t>о</w:t>
      </w:r>
      <w:r w:rsidR="00994D5F" w:rsidRPr="005D347D">
        <w:rPr>
          <w:lang w:val="sr-Latn-CS"/>
        </w:rPr>
        <w:t xml:space="preserve"> све услове </w:t>
      </w:r>
      <w:r w:rsidR="007E27E6">
        <w:rPr>
          <w:lang w:val="sr-Cyrl-RS"/>
        </w:rPr>
        <w:t xml:space="preserve">и обавезе </w:t>
      </w:r>
      <w:r w:rsidR="00994D5F" w:rsidRPr="005D347D">
        <w:rPr>
          <w:lang w:val="sr-Latn-CS"/>
        </w:rPr>
        <w:t xml:space="preserve">наведене у </w:t>
      </w:r>
      <w:r w:rsidR="00994D5F" w:rsidRPr="00111A1E">
        <w:rPr>
          <w:lang w:val="sr-Cyrl-RS"/>
        </w:rPr>
        <w:t xml:space="preserve">Упутству за </w:t>
      </w:r>
      <w:r w:rsidR="00502A7F">
        <w:rPr>
          <w:lang w:val="sr-Cyrl-RS"/>
        </w:rPr>
        <w:t>спровођење</w:t>
      </w:r>
      <w:r w:rsidR="00994D5F" w:rsidRPr="005D347D">
        <w:rPr>
          <w:lang w:val="sr-Cyrl-CS"/>
        </w:rPr>
        <w:t xml:space="preserve"> Програма</w:t>
      </w:r>
      <w:r w:rsidR="00502A7F">
        <w:rPr>
          <w:lang w:val="sr-Cyrl-CS"/>
        </w:rPr>
        <w:t xml:space="preserve"> подршке </w:t>
      </w:r>
      <w:r w:rsidR="00AC055D" w:rsidRPr="002D07F4">
        <w:rPr>
          <w:lang w:val="sr-Cyrl-RS"/>
        </w:rPr>
        <w:t>привредним друштвима за улазак у ланце добављача мултинационалних компанија</w:t>
      </w:r>
      <w:r w:rsidR="00213DF8">
        <w:rPr>
          <w:lang w:val="sr-Cyrl-RS"/>
        </w:rPr>
        <w:t xml:space="preserve"> у 202</w:t>
      </w:r>
      <w:r w:rsidR="00784F82">
        <w:rPr>
          <w:lang w:val="sr-Cyrl-RS"/>
        </w:rPr>
        <w:t>2</w:t>
      </w:r>
      <w:r w:rsidR="00E85BD2">
        <w:rPr>
          <w:lang w:val="sr-Cyrl-RS"/>
        </w:rPr>
        <w:t>. години</w:t>
      </w:r>
      <w:r w:rsidR="00365F24">
        <w:rPr>
          <w:lang w:val="sr-Cyrl-RS"/>
        </w:rPr>
        <w:t xml:space="preserve"> </w:t>
      </w:r>
      <w:r w:rsidR="00365F24">
        <w:rPr>
          <w:lang w:val="ru-RU"/>
        </w:rPr>
        <w:t xml:space="preserve">- </w:t>
      </w:r>
      <w:r w:rsidR="00365F24">
        <w:rPr>
          <w:lang w:val="sr-Latn-RS"/>
        </w:rPr>
        <w:t xml:space="preserve">II </w:t>
      </w:r>
      <w:r w:rsidR="0086011A">
        <w:rPr>
          <w:lang w:val="en-GB"/>
        </w:rPr>
        <w:t>j</w:t>
      </w:r>
      <w:r w:rsidR="00365F24">
        <w:rPr>
          <w:lang w:val="sr-Cyrl-RS"/>
        </w:rPr>
        <w:t>авни позив</w:t>
      </w:r>
      <w:r w:rsidR="00C36610">
        <w:rPr>
          <w:lang w:val="sr-Cyrl-RS"/>
        </w:rPr>
        <w:t>.</w:t>
      </w:r>
    </w:p>
    <w:p w14:paraId="1DE2196F" w14:textId="77777777" w:rsidR="00A87BB2" w:rsidRPr="005D347D" w:rsidRDefault="00A87BB2" w:rsidP="000C7C0A">
      <w:pPr>
        <w:jc w:val="both"/>
        <w:rPr>
          <w:lang w:val="sr-Cyrl-CS"/>
        </w:rPr>
      </w:pPr>
    </w:p>
    <w:p w14:paraId="05F68999" w14:textId="4D34A55C"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 xml:space="preserve">, </w:t>
      </w:r>
      <w:r w:rsidR="002D16A5">
        <w:rPr>
          <w:lang w:val="sr-Cyrl-RS"/>
        </w:rPr>
        <w:t xml:space="preserve">за потребе спровођења овог </w:t>
      </w:r>
      <w:r w:rsidR="0086011A">
        <w:rPr>
          <w:lang w:val="sr-Cyrl-RS"/>
        </w:rPr>
        <w:t>П</w:t>
      </w:r>
      <w:r w:rsidR="002D16A5">
        <w:rPr>
          <w:lang w:val="sr-Cyrl-RS"/>
        </w:rPr>
        <w:t xml:space="preserve">рограма, прослеђујемо информацију о коришћењу </w:t>
      </w:r>
      <w:r w:rsidR="002D16A5" w:rsidRPr="006A44EA">
        <w:rPr>
          <w:lang w:val="sr-Cyrl-CS"/>
        </w:rPr>
        <w:t>државн</w:t>
      </w:r>
      <w:r w:rsidR="002D16A5">
        <w:rPr>
          <w:lang w:val="sr-Cyrl-CS"/>
        </w:rPr>
        <w:t>е</w:t>
      </w:r>
      <w:r w:rsidR="002D16A5" w:rsidRPr="006A44EA">
        <w:rPr>
          <w:lang w:val="sr-Cyrl-CS"/>
        </w:rPr>
        <w:t xml:space="preserve"> помоћ</w:t>
      </w:r>
      <w:r w:rsidR="002D16A5">
        <w:rPr>
          <w:lang w:val="sr-Cyrl-CS"/>
        </w:rPr>
        <w:t>и</w:t>
      </w:r>
      <w:r w:rsidR="002D16A5" w:rsidRPr="006A44EA">
        <w:rPr>
          <w:lang w:val="sr-Cyrl-CS"/>
        </w:rPr>
        <w:t xml:space="preserve"> мале вредности (</w:t>
      </w:r>
      <w:r w:rsidR="002D16A5" w:rsidRPr="006A44EA">
        <w:rPr>
          <w:i/>
          <w:lang w:val="sr-Latn-CS"/>
        </w:rPr>
        <w:t>de minimis</w:t>
      </w:r>
      <w:r w:rsidR="002D16A5" w:rsidRPr="006A44EA">
        <w:rPr>
          <w:lang w:val="sr-Latn-CS"/>
        </w:rPr>
        <w:t xml:space="preserve"> </w:t>
      </w:r>
      <w:r w:rsidR="002D16A5" w:rsidRPr="006A44EA">
        <w:rPr>
          <w:lang w:val="sr-Cyrl-CS"/>
        </w:rPr>
        <w:t xml:space="preserve">државна помоћ) </w:t>
      </w:r>
      <w:r w:rsidR="002D16A5" w:rsidRPr="006A44EA">
        <w:rPr>
          <w:color w:val="000000"/>
          <w:lang w:val="sr-Cyrl-CS"/>
        </w:rPr>
        <w:t>у текућој и претходне две фискалне године</w:t>
      </w:r>
      <w:r w:rsidRPr="005D347D">
        <w:rPr>
          <w:lang w:val="sr-Latn-CS"/>
        </w:rPr>
        <w:t>:</w:t>
      </w:r>
    </w:p>
    <w:p w14:paraId="5E0976FD" w14:textId="77777777" w:rsidR="00E85BD2" w:rsidRPr="005D347D" w:rsidRDefault="00E85BD2" w:rsidP="000C7C0A">
      <w:pPr>
        <w:jc w:val="both"/>
        <w:rPr>
          <w:lang w:val="sr-Latn-CS"/>
        </w:rPr>
      </w:pPr>
    </w:p>
    <w:p w14:paraId="298AD642" w14:textId="77777777"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14:paraId="0B82518E" w14:textId="77777777" w:rsidTr="005C41B4">
        <w:trPr>
          <w:trHeight w:val="997"/>
        </w:trPr>
        <w:tc>
          <w:tcPr>
            <w:tcW w:w="2565" w:type="dxa"/>
            <w:vAlign w:val="center"/>
          </w:tcPr>
          <w:p w14:paraId="4E4A7A2B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016" w:type="dxa"/>
            <w:vAlign w:val="center"/>
          </w:tcPr>
          <w:p w14:paraId="1A3D9572" w14:textId="77777777"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2016" w:type="dxa"/>
            <w:vAlign w:val="center"/>
          </w:tcPr>
          <w:p w14:paraId="479AF760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475" w:type="dxa"/>
            <w:vAlign w:val="center"/>
          </w:tcPr>
          <w:p w14:paraId="1F110A39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14:paraId="6BC1F935" w14:textId="77777777"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14:paraId="11F9AE95" w14:textId="77777777" w:rsidTr="005C41B4">
        <w:trPr>
          <w:trHeight w:val="449"/>
        </w:trPr>
        <w:tc>
          <w:tcPr>
            <w:tcW w:w="2565" w:type="dxa"/>
          </w:tcPr>
          <w:p w14:paraId="217F6C43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068F83E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6083B5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44D84F4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3965D06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4EFE2131" w14:textId="77777777" w:rsidTr="005C41B4">
        <w:trPr>
          <w:trHeight w:val="416"/>
        </w:trPr>
        <w:tc>
          <w:tcPr>
            <w:tcW w:w="2565" w:type="dxa"/>
          </w:tcPr>
          <w:p w14:paraId="32AB3A7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6DEE7A6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70DAFB2A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1BE25F3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566A81B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12CC4727" w14:textId="77777777" w:rsidTr="005C41B4">
        <w:trPr>
          <w:trHeight w:val="416"/>
        </w:trPr>
        <w:tc>
          <w:tcPr>
            <w:tcW w:w="2565" w:type="dxa"/>
          </w:tcPr>
          <w:p w14:paraId="064C2FFE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3D9D8E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763B1A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56A3E874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6919833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1AA5B4C5" w14:textId="77777777" w:rsidTr="005C41B4">
        <w:trPr>
          <w:trHeight w:val="416"/>
        </w:trPr>
        <w:tc>
          <w:tcPr>
            <w:tcW w:w="2565" w:type="dxa"/>
          </w:tcPr>
          <w:p w14:paraId="41D2590B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DAEC57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74DAA1E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0282DB51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71245A36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2D59F189" w14:textId="77777777" w:rsidTr="005C41B4">
        <w:trPr>
          <w:trHeight w:val="423"/>
        </w:trPr>
        <w:tc>
          <w:tcPr>
            <w:tcW w:w="2565" w:type="dxa"/>
          </w:tcPr>
          <w:p w14:paraId="6214AA61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DD929A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1F1F9A0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1A65A8E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490DB15C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14:paraId="6E93E9D0" w14:textId="77777777"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14:paraId="3B7DB09F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5FED9881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39007769" w14:textId="75F9806B"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 w:rsidR="0086011A">
        <w:rPr>
          <w:lang w:val="sr-Cyrl-RS"/>
        </w:rPr>
        <w:t>,</w:t>
      </w:r>
      <w:bookmarkStart w:id="0" w:name="_GoBack"/>
      <w:bookmarkEnd w:id="0"/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14:paraId="61F1DC39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169A51D3" w14:textId="77777777"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14:paraId="3941BA55" w14:textId="77777777"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14:paraId="29962EF0" w14:textId="77777777" w:rsidR="00C36610" w:rsidRDefault="00C36610" w:rsidP="00C77008">
      <w:pPr>
        <w:rPr>
          <w:lang w:val="sr-Latn-CS"/>
        </w:rPr>
      </w:pPr>
    </w:p>
    <w:p w14:paraId="019381C9" w14:textId="77777777" w:rsidR="00C36610" w:rsidRPr="00C36610" w:rsidRDefault="00C36610" w:rsidP="00C36610">
      <w:pPr>
        <w:rPr>
          <w:lang w:val="sr-Latn-CS"/>
        </w:rPr>
      </w:pPr>
    </w:p>
    <w:p w14:paraId="12E6B245" w14:textId="77777777" w:rsidR="00C36610" w:rsidRDefault="00C36610" w:rsidP="00C36610">
      <w:pPr>
        <w:rPr>
          <w:lang w:val="sr-Latn-CS"/>
        </w:rPr>
      </w:pPr>
    </w:p>
    <w:p w14:paraId="3751C807" w14:textId="77777777" w:rsidR="00C77008" w:rsidRPr="00C36610" w:rsidRDefault="00C36610" w:rsidP="00C36610">
      <w:pPr>
        <w:tabs>
          <w:tab w:val="left" w:pos="5760"/>
        </w:tabs>
        <w:rPr>
          <w:lang w:val="sr-Latn-CS"/>
        </w:rPr>
      </w:pPr>
      <w:r>
        <w:rPr>
          <w:lang w:val="sr-Latn-CS"/>
        </w:rPr>
        <w:tab/>
      </w:r>
    </w:p>
    <w:sectPr w:rsidR="00C77008" w:rsidRPr="00C36610" w:rsidSect="00C70E01">
      <w:headerReference w:type="default" r:id="rId8"/>
      <w:footerReference w:type="default" r:id="rId9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916E" w14:textId="77777777" w:rsidR="00E16B90" w:rsidRDefault="00E16B90" w:rsidP="00C77008">
      <w:r>
        <w:separator/>
      </w:r>
    </w:p>
  </w:endnote>
  <w:endnote w:type="continuationSeparator" w:id="0">
    <w:p w14:paraId="4FD03060" w14:textId="77777777" w:rsidR="00E16B90" w:rsidRDefault="00E16B90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4686C" w14:textId="34587642"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6C16A" w14:textId="77777777"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66C65" w14:textId="77777777" w:rsidR="00E16B90" w:rsidRDefault="00E16B90" w:rsidP="00C77008">
      <w:r>
        <w:separator/>
      </w:r>
    </w:p>
  </w:footnote>
  <w:footnote w:type="continuationSeparator" w:id="0">
    <w:p w14:paraId="2DBBB9C0" w14:textId="77777777" w:rsidR="00E16B90" w:rsidRDefault="00E16B90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1CFD" w14:textId="77777777" w:rsidR="0086011A" w:rsidRDefault="0086011A" w:rsidP="0086011A">
    <w:pPr>
      <w:pStyle w:val="Header"/>
      <w:jc w:val="center"/>
      <w:rPr>
        <w:lang w:val="sr-Cyrl-RS"/>
      </w:rPr>
    </w:pPr>
    <w:r w:rsidRPr="00962A03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C318FA9" wp14:editId="34611658">
          <wp:simplePos x="0" y="0"/>
          <wp:positionH relativeFrom="column">
            <wp:posOffset>14605</wp:posOffset>
          </wp:positionH>
          <wp:positionV relativeFrom="paragraph">
            <wp:posOffset>-44450</wp:posOffset>
          </wp:positionV>
          <wp:extent cx="500380" cy="9677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8FD8A" w14:textId="77777777" w:rsidR="0086011A" w:rsidRPr="008E2F18" w:rsidRDefault="0086011A" w:rsidP="0086011A">
    <w:pPr>
      <w:pStyle w:val="Header"/>
      <w:spacing w:after="120"/>
      <w:ind w:left="993"/>
      <w:jc w:val="center"/>
      <w:rPr>
        <w:b/>
        <w:lang w:val="sr-Cyrl-CS"/>
      </w:rPr>
    </w:pPr>
    <w:r w:rsidRPr="008E2F18">
      <w:rPr>
        <w:lang w:val="sr-Cyrl-RS"/>
      </w:rPr>
      <w:t xml:space="preserve">Програм подршке привредним друштвима за улазак у ланце добављача мултинационалних компанија у 2022. години – </w:t>
    </w:r>
    <w:r w:rsidRPr="008E2F18">
      <w:rPr>
        <w:lang w:val="sr-Latn-RS"/>
      </w:rPr>
      <w:t xml:space="preserve">II </w:t>
    </w:r>
    <w:r w:rsidRPr="008E2F18">
      <w:rPr>
        <w:lang w:val="sr-Cyrl-RS"/>
      </w:rPr>
      <w:t>јавни позив</w:t>
    </w:r>
  </w:p>
  <w:p w14:paraId="38E352A0" w14:textId="35EEE571" w:rsidR="0086011A" w:rsidRPr="0086011A" w:rsidRDefault="0086011A" w:rsidP="0086011A">
    <w:pPr>
      <w:pStyle w:val="Header"/>
      <w:jc w:val="center"/>
      <w:rPr>
        <w:b/>
        <w:color w:val="595959"/>
        <w:lang w:val="en-GB"/>
      </w:rPr>
    </w:pPr>
    <w:r w:rsidRPr="00962A03">
      <w:rPr>
        <w:b/>
        <w:lang w:val="sr-Cyrl-CS"/>
      </w:rPr>
      <w:t xml:space="preserve">Образац </w:t>
    </w:r>
    <w:r>
      <w:rPr>
        <w:b/>
        <w:lang w:val="en-GB"/>
      </w:rPr>
      <w:t>2</w:t>
    </w:r>
  </w:p>
  <w:p w14:paraId="03E5A683" w14:textId="77777777" w:rsidR="0086011A" w:rsidRDefault="0086011A" w:rsidP="0086011A">
    <w:pPr>
      <w:pStyle w:val="Header"/>
      <w:jc w:val="center"/>
      <w:rPr>
        <w:lang w:val="sr-Cyrl-RS"/>
      </w:rPr>
    </w:pPr>
  </w:p>
  <w:p w14:paraId="3A3BFE3B" w14:textId="77777777" w:rsidR="00C77008" w:rsidRPr="00365F24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29A1"/>
    <w:rsid w:val="00213DF8"/>
    <w:rsid w:val="00244DD5"/>
    <w:rsid w:val="00255ACE"/>
    <w:rsid w:val="0026046C"/>
    <w:rsid w:val="00276B41"/>
    <w:rsid w:val="002A5CFF"/>
    <w:rsid w:val="002C788F"/>
    <w:rsid w:val="002D16A5"/>
    <w:rsid w:val="002D28D3"/>
    <w:rsid w:val="002E2E08"/>
    <w:rsid w:val="002F61FD"/>
    <w:rsid w:val="00311D35"/>
    <w:rsid w:val="00356767"/>
    <w:rsid w:val="003572BF"/>
    <w:rsid w:val="00365F24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29F9"/>
    <w:rsid w:val="00464B10"/>
    <w:rsid w:val="004B0177"/>
    <w:rsid w:val="004B6FA7"/>
    <w:rsid w:val="004B7975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B20B2"/>
    <w:rsid w:val="005C41B4"/>
    <w:rsid w:val="005D347D"/>
    <w:rsid w:val="005D5EBC"/>
    <w:rsid w:val="005E17CA"/>
    <w:rsid w:val="00607397"/>
    <w:rsid w:val="00615F26"/>
    <w:rsid w:val="006443D8"/>
    <w:rsid w:val="006A44EA"/>
    <w:rsid w:val="006B3C76"/>
    <w:rsid w:val="00713BBB"/>
    <w:rsid w:val="0071480F"/>
    <w:rsid w:val="0072033E"/>
    <w:rsid w:val="00726541"/>
    <w:rsid w:val="007420DB"/>
    <w:rsid w:val="0077704B"/>
    <w:rsid w:val="00784EE9"/>
    <w:rsid w:val="00784F82"/>
    <w:rsid w:val="007924AF"/>
    <w:rsid w:val="007A3867"/>
    <w:rsid w:val="007B457B"/>
    <w:rsid w:val="007C1FD8"/>
    <w:rsid w:val="007D3EB6"/>
    <w:rsid w:val="007E27E6"/>
    <w:rsid w:val="00830326"/>
    <w:rsid w:val="00844D5A"/>
    <w:rsid w:val="0086011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94D5F"/>
    <w:rsid w:val="00997161"/>
    <w:rsid w:val="009A2241"/>
    <w:rsid w:val="009B62DF"/>
    <w:rsid w:val="009E394A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E1A7D"/>
    <w:rsid w:val="00C26637"/>
    <w:rsid w:val="00C36610"/>
    <w:rsid w:val="00C64B55"/>
    <w:rsid w:val="00C70E01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D27"/>
    <w:rsid w:val="00DD69A6"/>
    <w:rsid w:val="00DF3326"/>
    <w:rsid w:val="00DF53B1"/>
    <w:rsid w:val="00E03CDA"/>
    <w:rsid w:val="00E16B90"/>
    <w:rsid w:val="00E50991"/>
    <w:rsid w:val="00E53781"/>
    <w:rsid w:val="00E82254"/>
    <w:rsid w:val="00E84E4C"/>
    <w:rsid w:val="00E85BD2"/>
    <w:rsid w:val="00E96EA4"/>
    <w:rsid w:val="00EB3A82"/>
    <w:rsid w:val="00EE5375"/>
    <w:rsid w:val="00EF34F5"/>
    <w:rsid w:val="00F038C0"/>
    <w:rsid w:val="00F101A5"/>
    <w:rsid w:val="00F3100D"/>
    <w:rsid w:val="00F67B13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02D3"/>
  <w15:docId w15:val="{37706EF3-EB08-419B-AE97-3554BC2C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CE6E-442D-44F9-BE2B-E5A7B319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lena Cvijanovic</cp:lastModifiedBy>
  <cp:revision>2</cp:revision>
  <cp:lastPrinted>2019-04-09T11:45:00Z</cp:lastPrinted>
  <dcterms:created xsi:type="dcterms:W3CDTF">2023-04-25T08:25:00Z</dcterms:created>
  <dcterms:modified xsi:type="dcterms:W3CDTF">2023-04-25T08:25:00Z</dcterms:modified>
</cp:coreProperties>
</file>